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C14B8" w14:textId="047C428E" w:rsidR="004C06C9" w:rsidRDefault="004C06C9" w:rsidP="00CB71DC">
      <w:pPr>
        <w:jc w:val="center"/>
        <w:rPr>
          <w:b/>
          <w:bCs/>
          <w:color w:val="000000"/>
          <w:lang w:eastAsia="lv-LV"/>
        </w:rPr>
      </w:pPr>
      <w:r>
        <w:rPr>
          <w:b/>
          <w:bCs/>
          <w:color w:val="000000"/>
          <w:lang w:eastAsia="lv-LV"/>
        </w:rPr>
        <w:t>TEHNISKĀ SPECIFIKĀCIJA</w:t>
      </w:r>
      <w:r w:rsidR="0049421E">
        <w:rPr>
          <w:b/>
          <w:bCs/>
          <w:color w:val="000000"/>
          <w:lang w:eastAsia="lv-LV"/>
        </w:rPr>
        <w:t>/ TECHNICAL SPECIFICATION</w:t>
      </w:r>
      <w:r w:rsidR="002D1CA1">
        <w:rPr>
          <w:b/>
          <w:bCs/>
          <w:color w:val="000000"/>
          <w:lang w:eastAsia="lv-LV"/>
        </w:rPr>
        <w:t xml:space="preserve"> Nr. </w:t>
      </w:r>
      <w:r>
        <w:rPr>
          <w:b/>
          <w:bCs/>
          <w:color w:val="000000"/>
          <w:lang w:eastAsia="lv-LV"/>
        </w:rPr>
        <w:t>TS</w:t>
      </w:r>
      <w:r w:rsidR="003E792D">
        <w:rPr>
          <w:b/>
          <w:bCs/>
          <w:color w:val="000000"/>
          <w:lang w:eastAsia="lv-LV"/>
        </w:rPr>
        <w:t xml:space="preserve"> </w:t>
      </w:r>
      <w:r w:rsidR="00CE58E7" w:rsidRPr="00CE58E7">
        <w:rPr>
          <w:b/>
          <w:bCs/>
          <w:color w:val="000000"/>
          <w:lang w:eastAsia="lv-LV"/>
        </w:rPr>
        <w:t xml:space="preserve">1301.009 </w:t>
      </w:r>
      <w:r>
        <w:rPr>
          <w:b/>
          <w:bCs/>
          <w:color w:val="000000"/>
          <w:lang w:eastAsia="lv-LV"/>
        </w:rPr>
        <w:t>v1</w:t>
      </w:r>
      <w:r w:rsidR="00CE58E7" w:rsidRPr="00CE58E7">
        <w:rPr>
          <w:b/>
          <w:bCs/>
          <w:color w:val="000000"/>
          <w:lang w:eastAsia="lv-LV"/>
        </w:rPr>
        <w:t xml:space="preserve"> </w:t>
      </w:r>
    </w:p>
    <w:p w14:paraId="6F1BE103" w14:textId="0AA7FCFA" w:rsidR="007113F5" w:rsidRPr="00357BE6" w:rsidRDefault="00CE58E7" w:rsidP="00CB71DC">
      <w:pPr>
        <w:jc w:val="center"/>
      </w:pPr>
      <w:r w:rsidRPr="00CE58E7">
        <w:rPr>
          <w:b/>
          <w:bCs/>
          <w:color w:val="000000"/>
          <w:lang w:eastAsia="lv-LV"/>
        </w:rPr>
        <w:t xml:space="preserve">"Brīdinājuma norāde", plastmasas lenta robežvietas </w:t>
      </w:r>
      <w:r w:rsidR="007341E3">
        <w:rPr>
          <w:b/>
          <w:bCs/>
          <w:color w:val="000000"/>
          <w:lang w:eastAsia="lv-LV"/>
        </w:rPr>
        <w:t>izveidošanai GVL balstā,</w:t>
      </w:r>
      <w:r w:rsidRPr="00CE58E7">
        <w:rPr>
          <w:b/>
          <w:bCs/>
          <w:color w:val="000000"/>
          <w:lang w:eastAsia="lv-LV"/>
        </w:rPr>
        <w:t xml:space="preserve"> </w:t>
      </w:r>
      <w:r w:rsidR="007B6292">
        <w:rPr>
          <w:b/>
          <w:bCs/>
          <w:color w:val="000000"/>
          <w:lang w:eastAsia="lv-LV"/>
        </w:rPr>
        <w:t>ārtipa</w:t>
      </w:r>
      <w:r w:rsidR="0049421E">
        <w:rPr>
          <w:b/>
          <w:bCs/>
          <w:color w:val="000000"/>
          <w:lang w:eastAsia="lv-LV"/>
        </w:rPr>
        <w:t>/ “Warning indication”, plastic ribbon for creating border point in overhead line pole, outoor</w:t>
      </w:r>
    </w:p>
    <w:p w14:paraId="47CA9263" w14:textId="76E5C116" w:rsidR="005B6CFC" w:rsidRDefault="005B6CFC" w:rsidP="004A314A">
      <w:pPr>
        <w:pStyle w:val="Nosaukums"/>
        <w:widowControl w:val="0"/>
        <w:jc w:val="left"/>
        <w:rPr>
          <w:bCs w:val="0"/>
          <w:noProof/>
          <w:sz w:val="22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6614"/>
        <w:gridCol w:w="2044"/>
        <w:gridCol w:w="2775"/>
        <w:gridCol w:w="1418"/>
        <w:gridCol w:w="1319"/>
      </w:tblGrid>
      <w:tr w:rsidR="005E20F7" w:rsidRPr="00CB71DC" w14:paraId="0535040F" w14:textId="77777777" w:rsidTr="0C8C600A">
        <w:trPr>
          <w:cantSplit/>
          <w:trHeight w:val="20"/>
          <w:tblHeader/>
        </w:trPr>
        <w:tc>
          <w:tcPr>
            <w:tcW w:w="724" w:type="dxa"/>
            <w:shd w:val="clear" w:color="auto" w:fill="auto"/>
            <w:noWrap/>
            <w:vAlign w:val="center"/>
          </w:tcPr>
          <w:p w14:paraId="7FE0B5CA" w14:textId="77777777" w:rsidR="005E20F7" w:rsidRPr="00382BE5" w:rsidRDefault="005E20F7" w:rsidP="006114FE">
            <w:pPr>
              <w:pStyle w:val="Balonteks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679280"/>
            <w:r>
              <w:rPr>
                <w:noProof/>
                <w:sz w:val="22"/>
                <w:lang w:eastAsia="lv-LV"/>
              </w:rPr>
              <w:br w:type="page"/>
            </w:r>
            <w:r w:rsidRPr="00970FC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No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6AAB10D9" w14:textId="77777777" w:rsidR="005E20F7" w:rsidRPr="00382BE5" w:rsidRDefault="005E20F7" w:rsidP="006114FE">
            <w:pPr>
              <w:pStyle w:val="Balonteksts"/>
              <w:ind w:left="-59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Description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FB24872" w14:textId="77777777" w:rsidR="005E20F7" w:rsidRPr="00382BE5" w:rsidRDefault="005E20F7" w:rsidP="006114FE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Minimum technical requirement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59221AB" w14:textId="77777777" w:rsidR="005E20F7" w:rsidRPr="00382BE5" w:rsidRDefault="005E20F7" w:rsidP="006114FE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Specific technical description of offered produc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22784F" w14:textId="77777777" w:rsidR="005E20F7" w:rsidRPr="00382BE5" w:rsidRDefault="005E20F7" w:rsidP="006114FE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Source</w:t>
            </w: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319" w:type="dxa"/>
            <w:vAlign w:val="center"/>
          </w:tcPr>
          <w:p w14:paraId="3F6E4AB6" w14:textId="77777777" w:rsidR="005E20F7" w:rsidRPr="00382BE5" w:rsidRDefault="005E20F7" w:rsidP="006114FE">
            <w:pPr>
              <w:pStyle w:val="Bezatstarpm"/>
              <w:jc w:val="center"/>
              <w:rPr>
                <w:b/>
              </w:rPr>
            </w:pPr>
            <w:r w:rsidRPr="00970FCC"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b/>
                <w:bCs/>
                <w:color w:val="000000"/>
                <w:lang w:eastAsia="lv-LV"/>
              </w:rPr>
              <w:t>/ Remarks</w:t>
            </w:r>
          </w:p>
        </w:tc>
      </w:tr>
      <w:tr w:rsidR="005E20F7" w:rsidRPr="00CB71DC" w14:paraId="101ADB5B" w14:textId="77777777" w:rsidTr="0C8C600A">
        <w:trPr>
          <w:cantSplit/>
          <w:trHeight w:val="20"/>
        </w:trPr>
        <w:tc>
          <w:tcPr>
            <w:tcW w:w="724" w:type="dxa"/>
            <w:shd w:val="clear" w:color="auto" w:fill="D9D9D9" w:themeFill="background1" w:themeFillShade="D9"/>
            <w:noWrap/>
            <w:vAlign w:val="center"/>
          </w:tcPr>
          <w:p w14:paraId="5DE9620E" w14:textId="77777777" w:rsidR="005E20F7" w:rsidRPr="00CB71DC" w:rsidRDefault="005E20F7" w:rsidP="006114FE">
            <w:pPr>
              <w:pStyle w:val="Bezatstarpm"/>
            </w:pPr>
          </w:p>
        </w:tc>
        <w:tc>
          <w:tcPr>
            <w:tcW w:w="6614" w:type="dxa"/>
            <w:shd w:val="clear" w:color="auto" w:fill="D9D9D9" w:themeFill="background1" w:themeFillShade="D9"/>
            <w:vAlign w:val="center"/>
          </w:tcPr>
          <w:p w14:paraId="5D638C2D" w14:textId="77777777" w:rsidR="005E20F7" w:rsidRPr="004A314A" w:rsidRDefault="005E20F7" w:rsidP="006114FE">
            <w:pPr>
              <w:pStyle w:val="Bezatstarpm"/>
              <w:ind w:left="-59" w:right="-115"/>
              <w:rPr>
                <w:b/>
              </w:rPr>
            </w:pPr>
            <w:r w:rsidRPr="004A314A">
              <w:rPr>
                <w:b/>
              </w:rPr>
              <w:t>Vispārīgā informācija</w:t>
            </w:r>
            <w:r>
              <w:rPr>
                <w:b/>
              </w:rPr>
              <w:t>. General information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14:paraId="4F057310" w14:textId="77777777" w:rsidR="005E20F7" w:rsidRPr="00CB71DC" w:rsidRDefault="005E20F7" w:rsidP="006114FE">
            <w:pPr>
              <w:pStyle w:val="Bezatstarpm"/>
              <w:ind w:right="-129"/>
              <w:jc w:val="center"/>
            </w:pP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14:paraId="1F1C090D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14:paraId="11940234" w14:textId="77777777" w:rsidR="005E20F7" w:rsidRPr="00CB71DC" w:rsidRDefault="005E20F7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76254D7E" w14:textId="77777777" w:rsidR="005E20F7" w:rsidRPr="00CB71DC" w:rsidRDefault="005E20F7" w:rsidP="006114FE">
            <w:pPr>
              <w:pStyle w:val="Bezatstarpm"/>
              <w:jc w:val="center"/>
            </w:pPr>
          </w:p>
        </w:tc>
      </w:tr>
      <w:tr w:rsidR="005E20F7" w:rsidRPr="00CB71DC" w14:paraId="01477046" w14:textId="77777777" w:rsidTr="0C8C600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715DD9D8" w14:textId="77777777" w:rsidR="005E20F7" w:rsidRPr="00CB71DC" w:rsidRDefault="005E20F7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614" w:type="dxa"/>
            <w:shd w:val="clear" w:color="auto" w:fill="auto"/>
            <w:vAlign w:val="center"/>
          </w:tcPr>
          <w:p w14:paraId="387B1E9E" w14:textId="77777777" w:rsidR="005E20F7" w:rsidRPr="00CB71DC" w:rsidRDefault="005E20F7" w:rsidP="006114FE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Ražotājs (</w:t>
            </w:r>
            <w:r>
              <w:rPr>
                <w:color w:val="000000"/>
                <w:lang w:eastAsia="lv-LV"/>
              </w:rPr>
              <w:t>nosaukums, atrašanās vieta</w:t>
            </w:r>
            <w:r w:rsidRPr="00970FCC">
              <w:rPr>
                <w:color w:val="000000"/>
                <w:lang w:eastAsia="lv-LV"/>
              </w:rPr>
              <w:t>)</w:t>
            </w:r>
            <w:r>
              <w:rPr>
                <w:color w:val="000000"/>
                <w:lang w:eastAsia="lv-LV"/>
              </w:rPr>
              <w:t>/ Manufacturer (name and location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65263A5" w14:textId="77777777" w:rsidR="005E20F7" w:rsidRPr="00CB71DC" w:rsidRDefault="005E20F7" w:rsidP="006114FE">
            <w:pPr>
              <w:pStyle w:val="Bezatstarpm"/>
              <w:ind w:right="-129"/>
              <w:jc w:val="center"/>
            </w:pPr>
            <w:r w:rsidRPr="00970FCC">
              <w:t>Norādīt informāciju</w:t>
            </w:r>
            <w:r>
              <w:t>/ Specify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1C59F64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8068C4" w14:textId="77777777" w:rsidR="005E20F7" w:rsidRPr="00CB71DC" w:rsidRDefault="005E20F7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1319" w:type="dxa"/>
            <w:vAlign w:val="center"/>
          </w:tcPr>
          <w:p w14:paraId="7A3FEBD6" w14:textId="77777777" w:rsidR="005E20F7" w:rsidRPr="00CB71DC" w:rsidRDefault="005E20F7" w:rsidP="006114FE">
            <w:pPr>
              <w:pStyle w:val="Bezatstarpm"/>
              <w:jc w:val="center"/>
            </w:pPr>
          </w:p>
        </w:tc>
      </w:tr>
      <w:tr w:rsidR="005E20F7" w:rsidRPr="00CB71DC" w14:paraId="50917974" w14:textId="77777777" w:rsidTr="0C8C600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2CAAE6E7" w14:textId="77777777" w:rsidR="005E20F7" w:rsidRPr="00CB71DC" w:rsidRDefault="005E20F7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614" w:type="dxa"/>
            <w:shd w:val="clear" w:color="auto" w:fill="auto"/>
            <w:vAlign w:val="center"/>
          </w:tcPr>
          <w:p w14:paraId="3368EB9C" w14:textId="77777777" w:rsidR="005E20F7" w:rsidRPr="00CB71DC" w:rsidRDefault="005E20F7" w:rsidP="006114FE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 w:rsidRPr="00CB71DC">
              <w:t>1301.009  "Brīdinājuma norāde", plastmasas lenta robežvietas izveidošanai GVL balstā,  H=50mm</w:t>
            </w:r>
            <w:r>
              <w:t>/ “Warning indication”, plastic ribbon for creating border point in overhead line pole</w:t>
            </w:r>
            <w:r w:rsidRPr="0028349C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B238DC9" w14:textId="77777777" w:rsidR="005E20F7" w:rsidRPr="00CB71DC" w:rsidRDefault="005E20F7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 xml:space="preserve">/ Type reference </w:t>
            </w:r>
            <w:r w:rsidRPr="00944044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7E032C7F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CF0FCD" w14:textId="77777777" w:rsidR="005E20F7" w:rsidRPr="00CB71DC" w:rsidRDefault="005E20F7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1319" w:type="dxa"/>
            <w:vAlign w:val="center"/>
          </w:tcPr>
          <w:p w14:paraId="549E1B7D" w14:textId="77777777" w:rsidR="005E20F7" w:rsidRPr="00CB71DC" w:rsidRDefault="005E20F7" w:rsidP="006114FE">
            <w:pPr>
              <w:pStyle w:val="Bezatstarpm"/>
              <w:jc w:val="center"/>
            </w:pPr>
          </w:p>
        </w:tc>
      </w:tr>
      <w:tr w:rsidR="005E20F7" w:rsidRPr="00CB71DC" w14:paraId="2E214FE5" w14:textId="77777777" w:rsidTr="0C8C600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77ED3852" w14:textId="77777777" w:rsidR="005E20F7" w:rsidRPr="00CB71DC" w:rsidRDefault="005E20F7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614" w:type="dxa"/>
            <w:shd w:val="clear" w:color="auto" w:fill="auto"/>
            <w:vAlign w:val="center"/>
          </w:tcPr>
          <w:p w14:paraId="6296922E" w14:textId="77777777" w:rsidR="005E20F7" w:rsidRPr="00CB71DC" w:rsidRDefault="005E20F7" w:rsidP="006114FE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Tehniskai izvērtēšanai parauga piegādes laiks (pēc pieprasījuma)</w:t>
            </w:r>
            <w:r>
              <w:rPr>
                <w:color w:val="000000"/>
                <w:lang w:eastAsia="lv-LV"/>
              </w:rPr>
              <w:t>/ Delivery time for sample technical check (on request), working days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572DA3C" w14:textId="77777777" w:rsidR="005E20F7" w:rsidRPr="00CB71DC" w:rsidRDefault="005E20F7" w:rsidP="006114FE">
            <w:pPr>
              <w:pStyle w:val="Bezatstarpm"/>
              <w:ind w:right="-129"/>
              <w:jc w:val="center"/>
            </w:pPr>
            <w:r w:rsidRPr="00970FCC">
              <w:rPr>
                <w:color w:val="000000"/>
                <w:lang w:eastAsia="lv-LV"/>
              </w:rPr>
              <w:t>15 darba dienas</w:t>
            </w:r>
            <w:r>
              <w:rPr>
                <w:color w:val="000000"/>
                <w:lang w:eastAsia="lv-LV"/>
              </w:rPr>
              <w:t>/ 15 working days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622AFC5F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20BAC7" w14:textId="77777777" w:rsidR="005E20F7" w:rsidRPr="00CB71DC" w:rsidRDefault="005E20F7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1319" w:type="dxa"/>
            <w:vAlign w:val="center"/>
          </w:tcPr>
          <w:p w14:paraId="50AA3E35" w14:textId="77777777" w:rsidR="005E20F7" w:rsidRPr="00CB71DC" w:rsidRDefault="005E20F7" w:rsidP="006114FE">
            <w:pPr>
              <w:pStyle w:val="Bezatstarpm"/>
              <w:jc w:val="center"/>
            </w:pPr>
          </w:p>
        </w:tc>
      </w:tr>
      <w:tr w:rsidR="005E20F7" w:rsidRPr="00CB71DC" w14:paraId="1DB76D9B" w14:textId="77777777" w:rsidTr="0C8C600A">
        <w:trPr>
          <w:cantSplit/>
          <w:trHeight w:val="20"/>
        </w:trPr>
        <w:tc>
          <w:tcPr>
            <w:tcW w:w="724" w:type="dxa"/>
            <w:shd w:val="clear" w:color="auto" w:fill="D9D9D9" w:themeFill="background1" w:themeFillShade="D9"/>
            <w:noWrap/>
            <w:vAlign w:val="center"/>
          </w:tcPr>
          <w:p w14:paraId="4F02D976" w14:textId="77777777" w:rsidR="005E20F7" w:rsidRPr="00CB71DC" w:rsidRDefault="005E20F7" w:rsidP="006114FE">
            <w:pPr>
              <w:pStyle w:val="Bezatstarpm"/>
            </w:pPr>
          </w:p>
        </w:tc>
        <w:tc>
          <w:tcPr>
            <w:tcW w:w="6614" w:type="dxa"/>
            <w:shd w:val="clear" w:color="auto" w:fill="D9D9D9" w:themeFill="background1" w:themeFillShade="D9"/>
            <w:vAlign w:val="center"/>
          </w:tcPr>
          <w:p w14:paraId="3B5D5278" w14:textId="77777777" w:rsidR="005E20F7" w:rsidRPr="00CB71DC" w:rsidRDefault="005E20F7" w:rsidP="006114FE">
            <w:pPr>
              <w:pStyle w:val="Bezatstarpm"/>
              <w:ind w:left="-59" w:right="-115"/>
              <w:rPr>
                <w:lang w:val="en-US"/>
              </w:rPr>
            </w:pPr>
            <w:r w:rsidRPr="00CB71DC">
              <w:rPr>
                <w:b/>
                <w:bCs/>
                <w:color w:val="000000"/>
                <w:lang w:eastAsia="lv-LV"/>
              </w:rPr>
              <w:t>Standarti</w:t>
            </w:r>
            <w:r>
              <w:rPr>
                <w:b/>
                <w:bCs/>
                <w:color w:val="000000"/>
                <w:lang w:eastAsia="lv-LV"/>
              </w:rPr>
              <w:t>/ Standards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14:paraId="06318DD4" w14:textId="77777777" w:rsidR="005E20F7" w:rsidRPr="00CB71DC" w:rsidRDefault="005E20F7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14:paraId="361AB563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14:paraId="39AD79B9" w14:textId="77777777" w:rsidR="005E20F7" w:rsidRPr="00CB71DC" w:rsidRDefault="005E20F7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4F23711E" w14:textId="77777777" w:rsidR="005E20F7" w:rsidRPr="00CB71DC" w:rsidRDefault="005E20F7" w:rsidP="006114FE">
            <w:pPr>
              <w:pStyle w:val="Bezatstarpm"/>
              <w:jc w:val="center"/>
            </w:pPr>
          </w:p>
        </w:tc>
      </w:tr>
      <w:tr w:rsidR="005E20F7" w:rsidRPr="00CB71DC" w14:paraId="4F4EC5D6" w14:textId="77777777" w:rsidTr="0C8C600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20F4A7C1" w14:textId="77777777" w:rsidR="005E20F7" w:rsidRPr="00CB71DC" w:rsidRDefault="005E20F7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614" w:type="dxa"/>
            <w:shd w:val="clear" w:color="auto" w:fill="auto"/>
            <w:vAlign w:val="center"/>
          </w:tcPr>
          <w:p w14:paraId="64D465C9" w14:textId="77777777" w:rsidR="005E20F7" w:rsidRPr="00CB71DC" w:rsidRDefault="005E20F7" w:rsidP="006114FE">
            <w:pPr>
              <w:pStyle w:val="Bezatstarpm"/>
              <w:ind w:left="-59" w:right="-115"/>
              <w:rPr>
                <w:lang w:val="en-US"/>
              </w:rPr>
            </w:pPr>
            <w:r w:rsidRPr="00F45556">
              <w:rPr>
                <w:color w:val="000000"/>
                <w:lang w:eastAsia="lv-LV"/>
              </w:rPr>
              <w:t xml:space="preserve">Atbilstība standartam  </w:t>
            </w:r>
            <w:r w:rsidRPr="00611559">
              <w:t xml:space="preserve">ISO 1183-1:2019 </w:t>
            </w:r>
            <w:r w:rsidRPr="00F45556">
              <w:t xml:space="preserve"> </w:t>
            </w:r>
            <w:r w:rsidRPr="00611559">
              <w:t xml:space="preserve">Plastmasas. Neporainu plastmasu blīvuma noteikšanas metodes/ Conformity to ISO 1183-1:2019). </w:t>
            </w:r>
            <w:r>
              <w:t>Plastics –Methods for determining the density of non-ceccular plastics.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351C595" w14:textId="77777777" w:rsidR="005E20F7" w:rsidRPr="00CB71DC" w:rsidRDefault="005E20F7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315BEBF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436227" w14:textId="77777777" w:rsidR="005E20F7" w:rsidRPr="00CB71DC" w:rsidRDefault="005E20F7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1319" w:type="dxa"/>
            <w:vAlign w:val="center"/>
          </w:tcPr>
          <w:p w14:paraId="081957ED" w14:textId="77777777" w:rsidR="005E20F7" w:rsidRPr="00CB71DC" w:rsidRDefault="005E20F7" w:rsidP="006114FE">
            <w:pPr>
              <w:pStyle w:val="Bezatstarpm"/>
              <w:jc w:val="center"/>
            </w:pPr>
          </w:p>
        </w:tc>
      </w:tr>
      <w:tr w:rsidR="005E20F7" w:rsidRPr="00CB71DC" w14:paraId="2A79FB8A" w14:textId="77777777" w:rsidTr="0C8C600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1C087910" w14:textId="77777777" w:rsidR="005E20F7" w:rsidRPr="00CB71DC" w:rsidRDefault="005E20F7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614" w:type="dxa"/>
            <w:shd w:val="clear" w:color="auto" w:fill="auto"/>
            <w:vAlign w:val="center"/>
          </w:tcPr>
          <w:p w14:paraId="0C1917E2" w14:textId="77777777" w:rsidR="005E20F7" w:rsidRPr="00CB71DC" w:rsidRDefault="005E20F7" w:rsidP="006114FE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 w:rsidRPr="00F45556">
              <w:rPr>
                <w:color w:val="000000"/>
                <w:lang w:eastAsia="lv-LV"/>
              </w:rPr>
              <w:t>Atbilstība standartam   ISO  9001. Kvalitātes pārvaldības sistēmas prasības. (izejmateriālam)</w:t>
            </w:r>
            <w:r>
              <w:rPr>
                <w:color w:val="000000"/>
                <w:lang w:eastAsia="lv-LV"/>
              </w:rPr>
              <w:t>/ Conformity to ISO 9001. Quality management systems – Requirements. (raw materials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9B5EE00" w14:textId="77777777" w:rsidR="005E20F7" w:rsidRPr="00CB71DC" w:rsidRDefault="005E20F7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F4555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137858FC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FA6D01" w14:textId="77777777" w:rsidR="005E20F7" w:rsidRPr="00CB71DC" w:rsidRDefault="005E20F7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1319" w:type="dxa"/>
            <w:vAlign w:val="center"/>
          </w:tcPr>
          <w:p w14:paraId="44346E58" w14:textId="77777777" w:rsidR="005E20F7" w:rsidRPr="00CB71DC" w:rsidRDefault="005E20F7" w:rsidP="006114FE">
            <w:pPr>
              <w:pStyle w:val="Bezatstarpm"/>
              <w:jc w:val="center"/>
            </w:pPr>
          </w:p>
        </w:tc>
      </w:tr>
      <w:tr w:rsidR="005E20F7" w:rsidRPr="00CB71DC" w14:paraId="53E589C5" w14:textId="77777777" w:rsidTr="0C8C600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24B3A13F" w14:textId="77777777" w:rsidR="005E20F7" w:rsidRPr="00CB71DC" w:rsidRDefault="005E20F7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614" w:type="dxa"/>
            <w:shd w:val="clear" w:color="auto" w:fill="auto"/>
            <w:vAlign w:val="center"/>
          </w:tcPr>
          <w:p w14:paraId="1A3DA5A3" w14:textId="77777777" w:rsidR="005E20F7" w:rsidRPr="00CB71DC" w:rsidRDefault="005E20F7" w:rsidP="006114FE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 w:rsidRPr="00CB71DC">
              <w:rPr>
                <w:color w:val="000000"/>
                <w:lang w:eastAsia="lv-LV"/>
              </w:rPr>
              <w:t xml:space="preserve">Atbilstība standartam  </w:t>
            </w:r>
            <w:r w:rsidRPr="00CB71DC">
              <w:t xml:space="preserve"> ISO 178:201</w:t>
            </w:r>
            <w:r>
              <w:t>9</w:t>
            </w:r>
            <w:r w:rsidRPr="00CB71DC">
              <w:t xml:space="preserve">  Plastmasas. Lieces īpašību noteikšana</w:t>
            </w:r>
            <w:r>
              <w:t>/ Conformity to ISO 178:2019 Plastics – Determination of flexural properties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A081716" w14:textId="77777777" w:rsidR="005E20F7" w:rsidRPr="00CB71DC" w:rsidRDefault="005E20F7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CB71DC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36A7BAA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6E5FA" w14:textId="77777777" w:rsidR="005E20F7" w:rsidRPr="00CB71DC" w:rsidRDefault="005E20F7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1319" w:type="dxa"/>
            <w:vAlign w:val="center"/>
          </w:tcPr>
          <w:p w14:paraId="64816AA8" w14:textId="77777777" w:rsidR="005E20F7" w:rsidRPr="00CB71DC" w:rsidRDefault="005E20F7" w:rsidP="006114FE">
            <w:pPr>
              <w:pStyle w:val="Bezatstarpm"/>
              <w:jc w:val="center"/>
            </w:pPr>
          </w:p>
        </w:tc>
      </w:tr>
      <w:tr w:rsidR="005E20F7" w:rsidRPr="00CB71DC" w14:paraId="3C3D53C7" w14:textId="77777777" w:rsidTr="0C8C600A">
        <w:trPr>
          <w:cantSplit/>
          <w:trHeight w:val="20"/>
        </w:trPr>
        <w:tc>
          <w:tcPr>
            <w:tcW w:w="724" w:type="dxa"/>
            <w:shd w:val="clear" w:color="auto" w:fill="D9D9D9" w:themeFill="background1" w:themeFillShade="D9"/>
            <w:noWrap/>
            <w:vAlign w:val="center"/>
          </w:tcPr>
          <w:p w14:paraId="27E32322" w14:textId="77777777" w:rsidR="005E20F7" w:rsidRPr="00CB71DC" w:rsidRDefault="005E20F7" w:rsidP="006114FE">
            <w:pPr>
              <w:pStyle w:val="Bezatstarpm"/>
            </w:pPr>
          </w:p>
        </w:tc>
        <w:tc>
          <w:tcPr>
            <w:tcW w:w="6614" w:type="dxa"/>
            <w:shd w:val="clear" w:color="auto" w:fill="D9D9D9" w:themeFill="background1" w:themeFillShade="D9"/>
            <w:vAlign w:val="center"/>
          </w:tcPr>
          <w:p w14:paraId="4FC79DA7" w14:textId="77777777" w:rsidR="005E20F7" w:rsidRPr="00CB71DC" w:rsidRDefault="005E20F7" w:rsidP="006114FE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CB71DC">
              <w:rPr>
                <w:b/>
                <w:bCs/>
                <w:color w:val="000000"/>
                <w:lang w:eastAsia="lv-LV"/>
              </w:rPr>
              <w:t>Vides nosacījumi</w:t>
            </w:r>
            <w:r>
              <w:rPr>
                <w:b/>
                <w:bCs/>
                <w:color w:val="000000"/>
                <w:lang w:eastAsia="lv-LV"/>
              </w:rPr>
              <w:t>/ Environmental conditions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14:paraId="37F7E264" w14:textId="77777777" w:rsidR="005E20F7" w:rsidRPr="00CB71DC" w:rsidRDefault="005E20F7" w:rsidP="006114FE">
            <w:pPr>
              <w:pStyle w:val="Bezatstarpm"/>
              <w:ind w:right="-129"/>
              <w:jc w:val="center"/>
            </w:pP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14:paraId="3BB4DE2F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14:paraId="24BC9255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714697E0" w14:textId="77777777" w:rsidR="005E20F7" w:rsidRPr="00CB71DC" w:rsidRDefault="005E20F7" w:rsidP="006114FE">
            <w:pPr>
              <w:pStyle w:val="Bezatstarpm"/>
              <w:jc w:val="center"/>
            </w:pPr>
          </w:p>
        </w:tc>
      </w:tr>
      <w:tr w:rsidR="00FF4E2B" w:rsidRPr="00CB71DC" w14:paraId="3DBCBA5F" w14:textId="77777777" w:rsidTr="0C8C600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4F9FE56C" w14:textId="77777777" w:rsidR="00FF4E2B" w:rsidRDefault="00FF4E2B" w:rsidP="00FF4E2B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614" w:type="dxa"/>
            <w:shd w:val="clear" w:color="auto" w:fill="auto"/>
            <w:vAlign w:val="center"/>
          </w:tcPr>
          <w:p w14:paraId="44314FE1" w14:textId="02426504" w:rsidR="00FF4E2B" w:rsidRDefault="00FF4E2B" w:rsidP="00FF4E2B">
            <w:pPr>
              <w:pStyle w:val="Bezatstarpm"/>
              <w:ind w:left="-59" w:right="-115"/>
              <w:rPr>
                <w:lang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2D236F1" w14:textId="0D86AA92" w:rsidR="00FF4E2B" w:rsidRPr="00D44315" w:rsidRDefault="00FF4E2B" w:rsidP="00FF4E2B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45928AFA" w14:textId="77777777" w:rsidR="00FF4E2B" w:rsidRPr="00CB71DC" w:rsidRDefault="00FF4E2B" w:rsidP="00FF4E2B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1EA60FA" w14:textId="77777777" w:rsidR="00FF4E2B" w:rsidRPr="00CB71DC" w:rsidRDefault="00FF4E2B" w:rsidP="00FF4E2B">
            <w:pPr>
              <w:pStyle w:val="Bezatstarpm"/>
              <w:jc w:val="center"/>
            </w:pPr>
          </w:p>
        </w:tc>
        <w:tc>
          <w:tcPr>
            <w:tcW w:w="1319" w:type="dxa"/>
            <w:vAlign w:val="center"/>
          </w:tcPr>
          <w:p w14:paraId="37972D97" w14:textId="77777777" w:rsidR="00FF4E2B" w:rsidRDefault="00FF4E2B" w:rsidP="00FF4E2B">
            <w:pPr>
              <w:pStyle w:val="Bezatstarpm"/>
              <w:jc w:val="center"/>
            </w:pPr>
          </w:p>
        </w:tc>
      </w:tr>
      <w:tr w:rsidR="00FF4E2B" w:rsidRPr="00CB71DC" w14:paraId="700F28FF" w14:textId="77777777" w:rsidTr="0C8C600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0C46910D" w14:textId="77777777" w:rsidR="00FF4E2B" w:rsidRPr="00CB71DC" w:rsidRDefault="00FF4E2B" w:rsidP="00FF4E2B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614" w:type="dxa"/>
            <w:shd w:val="clear" w:color="auto" w:fill="auto"/>
            <w:vAlign w:val="center"/>
          </w:tcPr>
          <w:p w14:paraId="0A375E97" w14:textId="0C8C600A" w:rsidR="0C8C600A" w:rsidRDefault="0C8C600A">
            <w:r w:rsidRPr="0C8C600A">
              <w:t>Maksimālais Saules starojums stundas laikā uz  horizontāli orientētām virsmas, skaidrā laikā, jūlija mēnesī tiešā; summārā;  MJ/m²/ Maximum solar radiation during an hour on a horizontally oriented surface in clear weather conditions, in the month of July direct; overall; MJ/m²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934898C" w14:textId="1C381D9A" w:rsidR="00FF4E2B" w:rsidRPr="00D44315" w:rsidRDefault="00FF4E2B" w:rsidP="00FF4E2B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2.63; 3.06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F8D664C" w14:textId="77777777" w:rsidR="00FF4E2B" w:rsidRPr="00CB71DC" w:rsidRDefault="00FF4E2B" w:rsidP="00FF4E2B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9A526B" w14:textId="77777777" w:rsidR="00FF4E2B" w:rsidRPr="00CB71DC" w:rsidRDefault="00FF4E2B" w:rsidP="00FF4E2B">
            <w:pPr>
              <w:pStyle w:val="Bezatstarpm"/>
              <w:jc w:val="center"/>
            </w:pPr>
          </w:p>
        </w:tc>
        <w:tc>
          <w:tcPr>
            <w:tcW w:w="1319" w:type="dxa"/>
            <w:vAlign w:val="center"/>
          </w:tcPr>
          <w:p w14:paraId="7158A06B" w14:textId="77777777" w:rsidR="00FF4E2B" w:rsidRPr="00CB71DC" w:rsidRDefault="00FF4E2B" w:rsidP="00FF4E2B">
            <w:pPr>
              <w:pStyle w:val="Bezatstarpm"/>
              <w:jc w:val="center"/>
            </w:pPr>
          </w:p>
        </w:tc>
      </w:tr>
      <w:tr w:rsidR="005E20F7" w:rsidRPr="00CB71DC" w14:paraId="2F21E926" w14:textId="77777777" w:rsidTr="0C8C600A">
        <w:trPr>
          <w:cantSplit/>
          <w:trHeight w:val="20"/>
        </w:trPr>
        <w:tc>
          <w:tcPr>
            <w:tcW w:w="724" w:type="dxa"/>
            <w:shd w:val="clear" w:color="auto" w:fill="D9D9D9" w:themeFill="background1" w:themeFillShade="D9"/>
            <w:noWrap/>
            <w:vAlign w:val="center"/>
          </w:tcPr>
          <w:p w14:paraId="10A4AFDB" w14:textId="77777777" w:rsidR="005E20F7" w:rsidRPr="00CB71DC" w:rsidRDefault="005E20F7" w:rsidP="006114FE">
            <w:pPr>
              <w:pStyle w:val="Bezatstarpm"/>
            </w:pPr>
          </w:p>
        </w:tc>
        <w:tc>
          <w:tcPr>
            <w:tcW w:w="6614" w:type="dxa"/>
            <w:shd w:val="clear" w:color="auto" w:fill="D9D9D9" w:themeFill="background1" w:themeFillShade="D9"/>
            <w:vAlign w:val="center"/>
          </w:tcPr>
          <w:p w14:paraId="18FB29B8" w14:textId="77777777" w:rsidR="005E20F7" w:rsidRPr="00CB71DC" w:rsidRDefault="005E20F7" w:rsidP="006114FE">
            <w:pPr>
              <w:pStyle w:val="Bezatstarpm"/>
              <w:ind w:left="-59" w:right="-115"/>
            </w:pPr>
            <w:r w:rsidRPr="00CB71DC">
              <w:rPr>
                <w:b/>
                <w:bCs/>
                <w:color w:val="000000"/>
                <w:lang w:eastAsia="lv-LV"/>
              </w:rPr>
              <w:t>Tehniskā informācija</w:t>
            </w:r>
            <w:r>
              <w:rPr>
                <w:b/>
                <w:bCs/>
                <w:color w:val="000000"/>
                <w:lang w:eastAsia="lv-LV"/>
              </w:rPr>
              <w:t>/ Technical information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14:paraId="767C446B" w14:textId="77777777" w:rsidR="005E20F7" w:rsidRPr="00CB71DC" w:rsidRDefault="005E20F7" w:rsidP="006114FE">
            <w:pPr>
              <w:pStyle w:val="Bezatstarpm"/>
              <w:ind w:right="-129"/>
              <w:jc w:val="center"/>
            </w:pP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14:paraId="1859AF24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14:paraId="43A0ABB4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05E7F801" w14:textId="77777777" w:rsidR="005E20F7" w:rsidRPr="00CB71DC" w:rsidRDefault="005E20F7" w:rsidP="006114FE">
            <w:pPr>
              <w:pStyle w:val="Bezatstarpm"/>
              <w:jc w:val="center"/>
            </w:pPr>
          </w:p>
        </w:tc>
      </w:tr>
      <w:tr w:rsidR="005E20F7" w:rsidRPr="00CB71DC" w14:paraId="08C001F7" w14:textId="77777777" w:rsidTr="0C8C600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42FA25C7" w14:textId="77777777" w:rsidR="005E20F7" w:rsidRPr="00CB71DC" w:rsidRDefault="005E20F7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614" w:type="dxa"/>
            <w:shd w:val="clear" w:color="auto" w:fill="auto"/>
            <w:vAlign w:val="center"/>
          </w:tcPr>
          <w:p w14:paraId="11882E5E" w14:textId="77777777" w:rsidR="005E20F7" w:rsidRPr="00CB71DC" w:rsidRDefault="005E20F7" w:rsidP="006114FE">
            <w:pPr>
              <w:pStyle w:val="Bezatstarpm"/>
              <w:ind w:right="-129"/>
            </w:pPr>
            <w:r w:rsidRPr="00CB71DC">
              <w:t xml:space="preserve">Biezums, mm </w:t>
            </w:r>
            <w:r>
              <w:t>/ Thickness, mm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0679548" w14:textId="77777777" w:rsidR="005E20F7" w:rsidRPr="00CB71DC" w:rsidRDefault="005E20F7" w:rsidP="006114FE">
            <w:pPr>
              <w:pStyle w:val="Bezatstarpm"/>
              <w:ind w:right="-129"/>
              <w:jc w:val="center"/>
            </w:pPr>
            <w:r w:rsidRPr="00CB71DC">
              <w:t xml:space="preserve">≥ 2.0 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10D6A96D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62E6BE7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319" w:type="dxa"/>
            <w:vAlign w:val="center"/>
          </w:tcPr>
          <w:p w14:paraId="0DEE4454" w14:textId="77777777" w:rsidR="005E20F7" w:rsidRPr="00CB71DC" w:rsidRDefault="005E20F7" w:rsidP="006114FE">
            <w:pPr>
              <w:pStyle w:val="Bezatstarpm"/>
              <w:jc w:val="center"/>
            </w:pPr>
          </w:p>
        </w:tc>
      </w:tr>
      <w:tr w:rsidR="005E20F7" w:rsidRPr="00CB71DC" w14:paraId="0853120A" w14:textId="77777777" w:rsidTr="0C8C600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49182417" w14:textId="77777777" w:rsidR="005E20F7" w:rsidRPr="00CB71DC" w:rsidRDefault="005E20F7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614" w:type="dxa"/>
            <w:shd w:val="clear" w:color="auto" w:fill="auto"/>
            <w:vAlign w:val="center"/>
          </w:tcPr>
          <w:p w14:paraId="3E2D6B82" w14:textId="77777777" w:rsidR="005E20F7" w:rsidRPr="00CB71DC" w:rsidRDefault="005E20F7" w:rsidP="006114FE">
            <w:pPr>
              <w:pStyle w:val="Bezatstarpm"/>
              <w:ind w:left="-59" w:right="-115"/>
            </w:pPr>
            <w:r w:rsidRPr="00CB71DC">
              <w:t>Platums, mm</w:t>
            </w:r>
            <w:r>
              <w:t>/ Width, mm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F823C4E" w14:textId="77777777" w:rsidR="005E20F7" w:rsidRPr="00CB71DC" w:rsidRDefault="005E20F7" w:rsidP="006114FE">
            <w:pPr>
              <w:pStyle w:val="Bezatstarpm"/>
              <w:ind w:right="-129"/>
              <w:jc w:val="center"/>
            </w:pPr>
            <w:r w:rsidRPr="00CB71DC">
              <w:rPr>
                <w:rFonts w:eastAsia="Calibri"/>
                <w:lang w:val="en-US"/>
              </w:rPr>
              <w:t>50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7250739E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3707B33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319" w:type="dxa"/>
            <w:vAlign w:val="center"/>
          </w:tcPr>
          <w:p w14:paraId="5D32FE4F" w14:textId="77777777" w:rsidR="005E20F7" w:rsidRPr="00CB71DC" w:rsidRDefault="005E20F7" w:rsidP="006114FE">
            <w:pPr>
              <w:pStyle w:val="Bezatstarpm"/>
              <w:jc w:val="center"/>
            </w:pPr>
          </w:p>
        </w:tc>
      </w:tr>
      <w:tr w:rsidR="005E20F7" w:rsidRPr="00CB71DC" w14:paraId="1D4BE382" w14:textId="77777777" w:rsidTr="0C8C600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75E7CE57" w14:textId="77777777" w:rsidR="005E20F7" w:rsidRPr="00CB71DC" w:rsidRDefault="005E20F7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614" w:type="dxa"/>
            <w:shd w:val="clear" w:color="auto" w:fill="auto"/>
            <w:vAlign w:val="center"/>
          </w:tcPr>
          <w:p w14:paraId="58E3CF19" w14:textId="77777777" w:rsidR="005E20F7" w:rsidRPr="00CB71DC" w:rsidRDefault="005E20F7" w:rsidP="006114FE">
            <w:pPr>
              <w:pStyle w:val="Bezatstarpm"/>
              <w:ind w:right="-129"/>
            </w:pPr>
            <w:r w:rsidRPr="00CB71DC">
              <w:t>Vienas 50 mm plaknes fona krāsa: Dzeltens  RAL 1003</w:t>
            </w:r>
            <w:r>
              <w:t>/ One 50mm plane background colour: yellow RAL 1003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68CD6B6" w14:textId="77777777" w:rsidR="005E20F7" w:rsidRPr="00CB71DC" w:rsidRDefault="005E20F7" w:rsidP="006114FE">
            <w:pPr>
              <w:pStyle w:val="Bezatstarpm"/>
              <w:ind w:right="-129"/>
              <w:jc w:val="center"/>
            </w:pPr>
            <w:r w:rsidRPr="00CB71DC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5415DBC8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9D756D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319" w:type="dxa"/>
            <w:vAlign w:val="center"/>
          </w:tcPr>
          <w:p w14:paraId="64AEB468" w14:textId="77777777" w:rsidR="005E20F7" w:rsidRPr="00CB71DC" w:rsidRDefault="005E20F7" w:rsidP="006114FE">
            <w:pPr>
              <w:pStyle w:val="Bezatstarpm"/>
              <w:jc w:val="center"/>
            </w:pPr>
          </w:p>
        </w:tc>
      </w:tr>
      <w:tr w:rsidR="005E20F7" w:rsidRPr="00CB71DC" w14:paraId="16F1CE26" w14:textId="77777777" w:rsidTr="0C8C600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0363B105" w14:textId="77777777" w:rsidR="005E20F7" w:rsidRPr="00CB71DC" w:rsidRDefault="005E20F7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614" w:type="dxa"/>
            <w:shd w:val="clear" w:color="auto" w:fill="auto"/>
            <w:vAlign w:val="center"/>
          </w:tcPr>
          <w:p w14:paraId="228AC889" w14:textId="77777777" w:rsidR="005E20F7" w:rsidRPr="00CB71DC" w:rsidRDefault="005E20F7" w:rsidP="006114FE">
            <w:pPr>
              <w:pStyle w:val="Bezatstarpm"/>
              <w:jc w:val="both"/>
            </w:pPr>
            <w:r w:rsidRPr="00CB71DC">
              <w:t>Pamatnes materiāls plastikāts</w:t>
            </w:r>
            <w:r>
              <w:t>/ Base material plastic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413C00B1" w14:textId="77777777" w:rsidR="005E20F7" w:rsidRPr="00CB71DC" w:rsidRDefault="005E20F7" w:rsidP="006114FE">
            <w:pPr>
              <w:pStyle w:val="Bezatstarpm"/>
              <w:ind w:right="-129"/>
              <w:jc w:val="center"/>
            </w:pPr>
            <w:r w:rsidRPr="00CB71DC">
              <w:t>Jā</w:t>
            </w:r>
            <w:r>
              <w:t>/ Yes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5F366BC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B90B5E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319" w:type="dxa"/>
            <w:vAlign w:val="center"/>
          </w:tcPr>
          <w:p w14:paraId="36F60385" w14:textId="77777777" w:rsidR="005E20F7" w:rsidRPr="00CB71DC" w:rsidRDefault="005E20F7" w:rsidP="006114FE">
            <w:pPr>
              <w:pStyle w:val="Bezatstarpm"/>
              <w:jc w:val="center"/>
            </w:pPr>
          </w:p>
        </w:tc>
      </w:tr>
      <w:tr w:rsidR="005E20F7" w:rsidRPr="00CB71DC" w14:paraId="4CBE7E24" w14:textId="77777777" w:rsidTr="0C8C600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557E508F" w14:textId="77777777" w:rsidR="005E20F7" w:rsidRPr="00CB71DC" w:rsidRDefault="005E20F7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614" w:type="dxa"/>
            <w:shd w:val="clear" w:color="auto" w:fill="auto"/>
            <w:vAlign w:val="center"/>
          </w:tcPr>
          <w:p w14:paraId="69E56619" w14:textId="77777777" w:rsidR="005E20F7" w:rsidRPr="00CB71DC" w:rsidRDefault="005E20F7" w:rsidP="006114FE">
            <w:pPr>
              <w:pStyle w:val="Bezatstarpm"/>
              <w:ind w:right="-129"/>
            </w:pPr>
            <w:r w:rsidRPr="00CB71DC">
              <w:t>Materiāla blīvums, g/cm³</w:t>
            </w:r>
            <w:r>
              <w:t>/</w:t>
            </w:r>
            <w:r w:rsidRPr="00CB71DC">
              <w:t xml:space="preserve"> </w:t>
            </w:r>
            <w:r>
              <w:t xml:space="preserve">Density of material, </w:t>
            </w:r>
            <w:r w:rsidRPr="00F45556">
              <w:t>g/cm³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208AB95B" w14:textId="77777777" w:rsidR="005E20F7" w:rsidRPr="00CB71DC" w:rsidRDefault="005E20F7" w:rsidP="006114FE">
            <w:pPr>
              <w:pStyle w:val="Bezatstarpm"/>
              <w:ind w:right="-129"/>
              <w:jc w:val="center"/>
            </w:pPr>
            <w:r w:rsidRPr="00CB71DC">
              <w:t>1.4-1.46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4F59D99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AB9946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319" w:type="dxa"/>
            <w:vAlign w:val="center"/>
          </w:tcPr>
          <w:p w14:paraId="1B23F018" w14:textId="77777777" w:rsidR="005E20F7" w:rsidRPr="00CB71DC" w:rsidRDefault="005E20F7" w:rsidP="006114FE">
            <w:pPr>
              <w:pStyle w:val="Bezatstarpm"/>
              <w:jc w:val="center"/>
            </w:pPr>
          </w:p>
        </w:tc>
      </w:tr>
      <w:tr w:rsidR="005E20F7" w:rsidRPr="00CB71DC" w14:paraId="287B5B83" w14:textId="77777777" w:rsidTr="0C8C600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42FA1879" w14:textId="77777777" w:rsidR="005E20F7" w:rsidRPr="00CB71DC" w:rsidRDefault="005E20F7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614" w:type="dxa"/>
            <w:shd w:val="clear" w:color="auto" w:fill="auto"/>
            <w:vAlign w:val="center"/>
          </w:tcPr>
          <w:p w14:paraId="0F89BB4B" w14:textId="77777777" w:rsidR="005E20F7" w:rsidRPr="00CB71DC" w:rsidRDefault="005E20F7" w:rsidP="006114FE">
            <w:pPr>
              <w:pStyle w:val="Bezatstarpm"/>
              <w:ind w:right="-129"/>
            </w:pPr>
            <w:r w:rsidRPr="00CB71DC">
              <w:t>Materiāla elastība pēc ISO 178:201</w:t>
            </w:r>
            <w:r>
              <w:t>9</w:t>
            </w:r>
            <w:r w:rsidRPr="00CB71DC">
              <w:t xml:space="preserve"> (produktu var piestiprināt pie izliektas virsmas, virsmas ar rādiusu d &gt; 100mm. Papildus -materiālam nepārlūstot ir jāiztur</w:t>
            </w:r>
            <w:r>
              <w:t xml:space="preserve"> vairāk par 5 locījumiem 270º)/ Flexibility of material according to ISO 178:2019 (producēt can be attached to cranked surface, surface d&gt;100mm. Additional – material should not brake when folded more than 5 times in 270º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1E2DDDA" w14:textId="77777777" w:rsidR="005E20F7" w:rsidRPr="00CB71DC" w:rsidRDefault="005E20F7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>
              <w:rPr>
                <w:color w:val="000000"/>
              </w:rPr>
              <w:t>Norādīt/ Specify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6765B11C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4872DC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319" w:type="dxa"/>
            <w:vAlign w:val="center"/>
          </w:tcPr>
          <w:p w14:paraId="4D6B4D25" w14:textId="77777777" w:rsidR="005E20F7" w:rsidRPr="00CB71DC" w:rsidRDefault="005E20F7" w:rsidP="006114FE">
            <w:pPr>
              <w:pStyle w:val="Bezatstarpm"/>
              <w:jc w:val="center"/>
            </w:pPr>
          </w:p>
        </w:tc>
      </w:tr>
      <w:tr w:rsidR="005E20F7" w:rsidRPr="00CB71DC" w14:paraId="4F541F97" w14:textId="77777777" w:rsidTr="0C8C600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1F72669E" w14:textId="77777777" w:rsidR="005E20F7" w:rsidRPr="00CB71DC" w:rsidRDefault="005E20F7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614" w:type="dxa"/>
            <w:shd w:val="clear" w:color="auto" w:fill="auto"/>
            <w:vAlign w:val="center"/>
          </w:tcPr>
          <w:p w14:paraId="02D76D74" w14:textId="77777777" w:rsidR="005E20F7" w:rsidRPr="00CB71DC" w:rsidRDefault="005E20F7" w:rsidP="006114FE">
            <w:pPr>
              <w:pStyle w:val="Bezatstarpm"/>
              <w:ind w:right="-129"/>
            </w:pPr>
            <w:r w:rsidRPr="00CB71DC">
              <w:t>Izturīgs pret ķimikālijām (koksnes konservantu Koppers.eu celcure C4 vai analogu)</w:t>
            </w:r>
            <w:r>
              <w:t>/ Resistant to chemicls (wood preservative Koppers.eu celcure C4 or analog)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D8EBB82" w14:textId="77777777" w:rsidR="005E20F7" w:rsidRPr="00CB71DC" w:rsidRDefault="005E20F7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CB71DC">
              <w:rPr>
                <w:color w:val="000000"/>
              </w:rPr>
              <w:t>Jā</w:t>
            </w:r>
            <w:r>
              <w:rPr>
                <w:color w:val="000000"/>
              </w:rPr>
              <w:t>/ Yes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7BC1ED5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F78920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319" w:type="dxa"/>
            <w:vAlign w:val="center"/>
          </w:tcPr>
          <w:p w14:paraId="71546FDB" w14:textId="77777777" w:rsidR="005E20F7" w:rsidRPr="00CB71DC" w:rsidRDefault="005E20F7" w:rsidP="006114FE">
            <w:pPr>
              <w:pStyle w:val="Bezatstarpm"/>
              <w:jc w:val="center"/>
            </w:pPr>
          </w:p>
        </w:tc>
      </w:tr>
      <w:tr w:rsidR="005E20F7" w:rsidRPr="00CB71DC" w14:paraId="2A9F4305" w14:textId="77777777" w:rsidTr="0C8C600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694CC795" w14:textId="77777777" w:rsidR="005E20F7" w:rsidRPr="00CB71DC" w:rsidRDefault="005E20F7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614" w:type="dxa"/>
            <w:shd w:val="clear" w:color="auto" w:fill="auto"/>
            <w:vAlign w:val="center"/>
          </w:tcPr>
          <w:p w14:paraId="41919644" w14:textId="77777777" w:rsidR="005E20F7" w:rsidRPr="00CB71DC" w:rsidRDefault="005E20F7" w:rsidP="006114FE">
            <w:pPr>
              <w:pStyle w:val="Bezatstarpm"/>
              <w:ind w:right="-129"/>
            </w:pPr>
            <w:r w:rsidRPr="00CB71DC">
              <w:t>Materiāla īpašības pieļauj tā griešanu ar šķērēm un piestiprināšanu pi</w:t>
            </w:r>
            <w:r>
              <w:t>e koka balsta izmantojot naglas/ Material properties allow it to be cutted with scissors and attachment to wooden pole using nails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93E8134" w14:textId="77777777" w:rsidR="005E20F7" w:rsidRPr="00CB71DC" w:rsidRDefault="005E20F7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CB71DC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DEF5AD8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7CD7BA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319" w:type="dxa"/>
            <w:vAlign w:val="center"/>
          </w:tcPr>
          <w:p w14:paraId="2A6CCA72" w14:textId="77777777" w:rsidR="005E20F7" w:rsidRPr="00CB71DC" w:rsidRDefault="005E20F7" w:rsidP="006114FE">
            <w:pPr>
              <w:pStyle w:val="Bezatstarpm"/>
              <w:jc w:val="center"/>
            </w:pPr>
          </w:p>
        </w:tc>
      </w:tr>
      <w:tr w:rsidR="005E20F7" w:rsidRPr="00CB71DC" w14:paraId="5D90EF7E" w14:textId="77777777" w:rsidTr="0C8C600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3ADAD4DC" w14:textId="77777777" w:rsidR="005E20F7" w:rsidRPr="00CB71DC" w:rsidRDefault="005E20F7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614" w:type="dxa"/>
            <w:shd w:val="clear" w:color="auto" w:fill="auto"/>
            <w:vAlign w:val="center"/>
          </w:tcPr>
          <w:p w14:paraId="7824BEAE" w14:textId="77777777" w:rsidR="005E20F7" w:rsidRPr="00CB71DC" w:rsidRDefault="005E20F7" w:rsidP="006114FE">
            <w:pPr>
              <w:pStyle w:val="Bezatstarpm"/>
              <w:jc w:val="both"/>
            </w:pPr>
            <w:r w:rsidRPr="002147C4">
              <w:rPr>
                <w:rFonts w:eastAsia="Calibri"/>
                <w:lang w:val="en-US"/>
              </w:rPr>
              <w:t>Produkts identificējams ar izgatavošanas gadu/ Product is identified by manufacturing year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4B41358" w14:textId="77777777" w:rsidR="005E20F7" w:rsidRPr="00CB71DC" w:rsidRDefault="005E20F7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21444E">
              <w:rPr>
                <w:rFonts w:eastAsia="Calibri"/>
                <w:lang w:val="en-US"/>
              </w:rPr>
              <w:t>Norādīt/Specify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7B56F3CD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D401B3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319" w:type="dxa"/>
            <w:vAlign w:val="center"/>
          </w:tcPr>
          <w:p w14:paraId="4D51FE2D" w14:textId="77777777" w:rsidR="005E20F7" w:rsidRPr="00CB71DC" w:rsidRDefault="005E20F7" w:rsidP="006114FE">
            <w:pPr>
              <w:pStyle w:val="Bezatstarpm"/>
              <w:jc w:val="center"/>
            </w:pPr>
          </w:p>
        </w:tc>
      </w:tr>
      <w:tr w:rsidR="005E20F7" w:rsidRPr="00CB71DC" w14:paraId="41D490C8" w14:textId="77777777" w:rsidTr="0C8C600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1C40AB3D" w14:textId="77777777" w:rsidR="005E20F7" w:rsidRPr="00CB71DC" w:rsidRDefault="005E20F7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614" w:type="dxa"/>
            <w:shd w:val="clear" w:color="auto" w:fill="auto"/>
            <w:vAlign w:val="center"/>
            <w:hideMark/>
          </w:tcPr>
          <w:p w14:paraId="77F5FD4D" w14:textId="77777777" w:rsidR="005E20F7" w:rsidRPr="00CB71DC" w:rsidRDefault="005E20F7" w:rsidP="006114FE">
            <w:pPr>
              <w:pStyle w:val="Bezatstarpm"/>
            </w:pPr>
            <w:r w:rsidRPr="00F45556">
              <w:t xml:space="preserve">Iespējamā krāsu izmaiņa  Produktam, ekspluatācijas laikā </w:t>
            </w:r>
            <w:r>
              <w:t xml:space="preserve">- </w:t>
            </w:r>
            <w:r w:rsidRPr="00F45556">
              <w:t>2 gados – 0%;</w:t>
            </w:r>
            <w:r>
              <w:t xml:space="preserve"> 5 gados &lt;10%/ Possible colour change for producēt during operation time in 2 years 0%, in 5 years &lt;10%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33037161" w14:textId="77777777" w:rsidR="005E20F7" w:rsidRPr="00CB71DC" w:rsidRDefault="005E20F7" w:rsidP="006114FE">
            <w:pPr>
              <w:pStyle w:val="Bezatstarpm"/>
              <w:ind w:right="-129"/>
              <w:jc w:val="center"/>
            </w:pPr>
            <w:r w:rsidRPr="00CB71DC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26215A33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8E26B3" w14:textId="77777777" w:rsidR="005E20F7" w:rsidRPr="00CB71DC" w:rsidRDefault="005E20F7" w:rsidP="006114FE">
            <w:pPr>
              <w:pStyle w:val="Bezatstarpm"/>
              <w:jc w:val="center"/>
            </w:pPr>
            <w:r w:rsidRPr="00CB71DC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B0137" wp14:editId="3C8A568D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017270</wp:posOffset>
                      </wp:positionV>
                      <wp:extent cx="48895" cy="45085"/>
                      <wp:effectExtent l="0" t="0" r="27305" b="12065"/>
                      <wp:wrapNone/>
                      <wp:docPr id="23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oval id="Oval 40" style="position:absolute;margin-left:205.75pt;margin-top:80.1pt;width:3.85pt;height:3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40C24F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"/>
                  </w:pict>
                </mc:Fallback>
              </mc:AlternateContent>
            </w:r>
            <w:r w:rsidRPr="00CB71DC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272236" wp14:editId="525833EE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52070</wp:posOffset>
                      </wp:positionV>
                      <wp:extent cx="48895" cy="45085"/>
                      <wp:effectExtent l="0" t="0" r="27305" b="12065"/>
                      <wp:wrapNone/>
                      <wp:docPr id="22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oval id="Oval 40" style="position:absolute;margin-left:206pt;margin-top:4.1pt;width:3.8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328C9A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"/>
                  </w:pict>
                </mc:Fallback>
              </mc:AlternateContent>
            </w:r>
          </w:p>
        </w:tc>
        <w:tc>
          <w:tcPr>
            <w:tcW w:w="1319" w:type="dxa"/>
            <w:vAlign w:val="center"/>
          </w:tcPr>
          <w:p w14:paraId="306F8881" w14:textId="77777777" w:rsidR="005E20F7" w:rsidRPr="00CB71DC" w:rsidRDefault="005E20F7" w:rsidP="006114FE">
            <w:pPr>
              <w:pStyle w:val="Bezatstarpm"/>
              <w:jc w:val="center"/>
            </w:pPr>
          </w:p>
        </w:tc>
      </w:tr>
      <w:tr w:rsidR="005E20F7" w:rsidRPr="00CB71DC" w14:paraId="4E14EB7D" w14:textId="77777777" w:rsidTr="0C8C600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12C33348" w14:textId="77777777" w:rsidR="005E20F7" w:rsidRDefault="005E20F7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614" w:type="dxa"/>
            <w:shd w:val="clear" w:color="auto" w:fill="auto"/>
            <w:vAlign w:val="center"/>
          </w:tcPr>
          <w:p w14:paraId="659316D6" w14:textId="77777777" w:rsidR="005E20F7" w:rsidRDefault="005E20F7" w:rsidP="006114FE">
            <w:pPr>
              <w:pStyle w:val="Bezatstarpm"/>
              <w:jc w:val="both"/>
            </w:pPr>
            <w:r>
              <w:t>Informatīvs attēls:</w:t>
            </w:r>
          </w:p>
          <w:p w14:paraId="56E00D19" w14:textId="77777777" w:rsidR="005E20F7" w:rsidRPr="00F45556" w:rsidRDefault="005E20F7" w:rsidP="006114FE">
            <w:pPr>
              <w:pStyle w:val="Bezatstarpm"/>
            </w:pPr>
            <w:r>
              <w:rPr>
                <w:noProof/>
                <w:lang w:eastAsia="lv-LV"/>
              </w:rPr>
              <w:drawing>
                <wp:inline distT="0" distB="0" distL="0" distR="0" wp14:anchorId="1CCD01C9" wp14:editId="7FCA4B11">
                  <wp:extent cx="5291556" cy="401955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945" cy="405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C634D7F" w14:textId="77777777" w:rsidR="005E20F7" w:rsidRPr="00CB71DC" w:rsidRDefault="005E20F7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>Atbilst/ Confirm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8A1040A" w14:textId="77777777" w:rsidR="005E20F7" w:rsidRPr="00CB71DC" w:rsidRDefault="005E20F7" w:rsidP="006114FE">
            <w:pPr>
              <w:pStyle w:val="Bezatstarpm"/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24B3B3" w14:textId="77777777" w:rsidR="005E20F7" w:rsidRPr="00CB71DC" w:rsidRDefault="005E20F7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1319" w:type="dxa"/>
            <w:vAlign w:val="center"/>
          </w:tcPr>
          <w:p w14:paraId="5F0E991E" w14:textId="77777777" w:rsidR="005E20F7" w:rsidRDefault="005E20F7" w:rsidP="006114FE">
            <w:pPr>
              <w:pStyle w:val="Bezatstarpm"/>
              <w:jc w:val="center"/>
            </w:pPr>
          </w:p>
        </w:tc>
      </w:tr>
      <w:bookmarkEnd w:id="0"/>
    </w:tbl>
    <w:p w14:paraId="650696B0" w14:textId="65914DE5" w:rsidR="004A314A" w:rsidRPr="005E20F7" w:rsidRDefault="004A314A" w:rsidP="005E20F7">
      <w:pPr>
        <w:spacing w:after="200" w:line="276" w:lineRule="auto"/>
        <w:rPr>
          <w:bCs/>
          <w:noProof/>
          <w:sz w:val="22"/>
          <w:lang w:eastAsia="lv-LV"/>
        </w:rPr>
      </w:pPr>
    </w:p>
    <w:sectPr w:rsidR="004A314A" w:rsidRPr="005E20F7" w:rsidSect="00830D1A">
      <w:headerReference w:type="default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252D5" w14:textId="77777777" w:rsidR="00C73F88" w:rsidRDefault="00C73F88" w:rsidP="00CF5FAB">
      <w:r>
        <w:separator/>
      </w:r>
    </w:p>
  </w:endnote>
  <w:endnote w:type="continuationSeparator" w:id="0">
    <w:p w14:paraId="6723E175" w14:textId="77777777" w:rsidR="00C73F88" w:rsidRDefault="00C73F88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976B9" w14:textId="5F452E11" w:rsidR="004A314A" w:rsidRPr="00A060F0" w:rsidRDefault="00A060F0" w:rsidP="0013745A">
    <w:pPr>
      <w:pStyle w:val="Kjene"/>
      <w:jc w:val="center"/>
    </w:pPr>
    <w:r w:rsidRPr="00A060F0">
      <w:fldChar w:fldCharType="begin"/>
    </w:r>
    <w:r w:rsidRPr="00A060F0">
      <w:instrText>PAGE  \* Arabic  \* MERGEFORMAT</w:instrText>
    </w:r>
    <w:r w:rsidRPr="00A060F0">
      <w:fldChar w:fldCharType="separate"/>
    </w:r>
    <w:r w:rsidR="0082761A">
      <w:rPr>
        <w:noProof/>
      </w:rPr>
      <w:t>2</w:t>
    </w:r>
    <w:r w:rsidRPr="00A060F0">
      <w:fldChar w:fldCharType="end"/>
    </w:r>
    <w:r w:rsidRPr="00A060F0">
      <w:t xml:space="preserve"> no </w:t>
    </w:r>
    <w:r w:rsidR="004C06C9">
      <w:rPr>
        <w:noProof/>
      </w:rPr>
      <w:fldChar w:fldCharType="begin"/>
    </w:r>
    <w:r w:rsidR="004C06C9">
      <w:rPr>
        <w:noProof/>
      </w:rPr>
      <w:instrText>NUMPAGES  \* Arabic  \* MERGEFORMAT</w:instrText>
    </w:r>
    <w:r w:rsidR="004C06C9">
      <w:rPr>
        <w:noProof/>
      </w:rPr>
      <w:fldChar w:fldCharType="separate"/>
    </w:r>
    <w:r w:rsidR="0082761A">
      <w:rPr>
        <w:noProof/>
      </w:rPr>
      <w:t>4</w:t>
    </w:r>
    <w:r w:rsidR="004C06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185E0" w14:textId="77777777" w:rsidR="00C73F88" w:rsidRDefault="00C73F88" w:rsidP="00CF5FAB">
      <w:r>
        <w:separator/>
      </w:r>
    </w:p>
  </w:footnote>
  <w:footnote w:type="continuationSeparator" w:id="0">
    <w:p w14:paraId="4519A319" w14:textId="77777777" w:rsidR="00C73F88" w:rsidRDefault="00C73F88" w:rsidP="00CF5FAB">
      <w:r>
        <w:continuationSeparator/>
      </w:r>
    </w:p>
  </w:footnote>
  <w:footnote w:id="1">
    <w:p w14:paraId="0EAEBD38" w14:textId="77777777" w:rsidR="005E20F7" w:rsidRDefault="005E20F7" w:rsidP="005E20F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609DD280" w14:textId="77777777" w:rsidR="005E20F7" w:rsidRDefault="005E20F7" w:rsidP="005E20F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 Name and number of material category of AS “Sadales tīkls”</w:t>
      </w:r>
    </w:p>
  </w:footnote>
  <w:footnote w:id="3">
    <w:p w14:paraId="21A16B71" w14:textId="77777777" w:rsidR="005E20F7" w:rsidRDefault="005E20F7" w:rsidP="005E20F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11559">
        <w:rPr>
          <w:color w:val="000000"/>
          <w:szCs w:val="22"/>
          <w:lang w:eastAsia="lv-LV"/>
        </w:rPr>
        <w:t xml:space="preserve"> </w:t>
      </w:r>
      <w:r>
        <w:rPr>
          <w:color w:val="000000"/>
          <w:szCs w:val="22"/>
          <w:lang w:eastAsia="lv-LV"/>
        </w:rPr>
        <w:t>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0F7DB" w14:textId="12C9D913" w:rsidR="00CB71DC" w:rsidRPr="00CB71DC" w:rsidRDefault="004C06C9" w:rsidP="00CB71DC">
    <w:pPr>
      <w:pStyle w:val="Galvene"/>
      <w:jc w:val="right"/>
    </w:pPr>
    <w:r>
      <w:rPr>
        <w:bCs/>
        <w:color w:val="000000"/>
        <w:lang w:eastAsia="lv-LV"/>
      </w:rPr>
      <w:t>TS</w:t>
    </w:r>
    <w:r w:rsidR="003E792D">
      <w:rPr>
        <w:bCs/>
        <w:color w:val="000000"/>
        <w:lang w:eastAsia="lv-LV"/>
      </w:rPr>
      <w:t xml:space="preserve"> </w:t>
    </w:r>
    <w:r w:rsidR="00CB71DC" w:rsidRPr="00CB71DC">
      <w:rPr>
        <w:bCs/>
        <w:color w:val="000000"/>
        <w:lang w:eastAsia="lv-LV"/>
      </w:rPr>
      <w:t>1301.009</w:t>
    </w:r>
    <w:r>
      <w:rPr>
        <w:bCs/>
        <w:color w:val="000000"/>
        <w:lang w:eastAsia="lv-LV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1A61"/>
    <w:multiLevelType w:val="multilevel"/>
    <w:tmpl w:val="A804568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10"/>
  </w:num>
  <w:num w:numId="5">
    <w:abstractNumId w:val="24"/>
  </w:num>
  <w:num w:numId="6">
    <w:abstractNumId w:val="0"/>
  </w:num>
  <w:num w:numId="7">
    <w:abstractNumId w:val="2"/>
  </w:num>
  <w:num w:numId="8">
    <w:abstractNumId w:val="23"/>
  </w:num>
  <w:num w:numId="9">
    <w:abstractNumId w:val="16"/>
  </w:num>
  <w:num w:numId="10">
    <w:abstractNumId w:val="25"/>
  </w:num>
  <w:num w:numId="11">
    <w:abstractNumId w:val="13"/>
  </w:num>
  <w:num w:numId="12">
    <w:abstractNumId w:val="6"/>
  </w:num>
  <w:num w:numId="13">
    <w:abstractNumId w:val="11"/>
  </w:num>
  <w:num w:numId="14">
    <w:abstractNumId w:val="7"/>
  </w:num>
  <w:num w:numId="15">
    <w:abstractNumId w:val="12"/>
  </w:num>
  <w:num w:numId="16">
    <w:abstractNumId w:val="21"/>
  </w:num>
  <w:num w:numId="17">
    <w:abstractNumId w:val="27"/>
  </w:num>
  <w:num w:numId="18">
    <w:abstractNumId w:val="4"/>
  </w:num>
  <w:num w:numId="19">
    <w:abstractNumId w:val="5"/>
  </w:num>
  <w:num w:numId="20">
    <w:abstractNumId w:val="14"/>
  </w:num>
  <w:num w:numId="21">
    <w:abstractNumId w:val="9"/>
  </w:num>
  <w:num w:numId="22">
    <w:abstractNumId w:val="22"/>
  </w:num>
  <w:num w:numId="23">
    <w:abstractNumId w:val="29"/>
  </w:num>
  <w:num w:numId="24">
    <w:abstractNumId w:val="20"/>
  </w:num>
  <w:num w:numId="25">
    <w:abstractNumId w:val="28"/>
  </w:num>
  <w:num w:numId="26">
    <w:abstractNumId w:val="30"/>
  </w:num>
  <w:num w:numId="27">
    <w:abstractNumId w:val="8"/>
  </w:num>
  <w:num w:numId="28">
    <w:abstractNumId w:val="26"/>
  </w:num>
  <w:num w:numId="29">
    <w:abstractNumId w:val="17"/>
  </w:num>
  <w:num w:numId="30">
    <w:abstractNumId w:val="3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32F1C"/>
    <w:rsid w:val="000358F4"/>
    <w:rsid w:val="00046F62"/>
    <w:rsid w:val="00053868"/>
    <w:rsid w:val="00064B73"/>
    <w:rsid w:val="00084059"/>
    <w:rsid w:val="00096A74"/>
    <w:rsid w:val="000A6C7E"/>
    <w:rsid w:val="000A7A39"/>
    <w:rsid w:val="00136ACE"/>
    <w:rsid w:val="0013745A"/>
    <w:rsid w:val="00143EDD"/>
    <w:rsid w:val="00150E05"/>
    <w:rsid w:val="0015182F"/>
    <w:rsid w:val="00153716"/>
    <w:rsid w:val="00164695"/>
    <w:rsid w:val="001876CD"/>
    <w:rsid w:val="001A3338"/>
    <w:rsid w:val="001A59EC"/>
    <w:rsid w:val="001B594C"/>
    <w:rsid w:val="001D0852"/>
    <w:rsid w:val="00206E54"/>
    <w:rsid w:val="00213470"/>
    <w:rsid w:val="002144EC"/>
    <w:rsid w:val="00240BDC"/>
    <w:rsid w:val="002504B0"/>
    <w:rsid w:val="00252DD8"/>
    <w:rsid w:val="002750A9"/>
    <w:rsid w:val="00277481"/>
    <w:rsid w:val="002B3DDE"/>
    <w:rsid w:val="002B7A94"/>
    <w:rsid w:val="002D1CA1"/>
    <w:rsid w:val="002D7038"/>
    <w:rsid w:val="002E6B35"/>
    <w:rsid w:val="002F19F4"/>
    <w:rsid w:val="0031787C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82BE5"/>
    <w:rsid w:val="00387900"/>
    <w:rsid w:val="003976FC"/>
    <w:rsid w:val="003D11CF"/>
    <w:rsid w:val="003D1B7B"/>
    <w:rsid w:val="003D6EF8"/>
    <w:rsid w:val="003E792D"/>
    <w:rsid w:val="0040216F"/>
    <w:rsid w:val="00403CF8"/>
    <w:rsid w:val="0040789D"/>
    <w:rsid w:val="00417AC8"/>
    <w:rsid w:val="00417CE0"/>
    <w:rsid w:val="00427918"/>
    <w:rsid w:val="00442CAE"/>
    <w:rsid w:val="0045231F"/>
    <w:rsid w:val="004618BC"/>
    <w:rsid w:val="004622E4"/>
    <w:rsid w:val="00472D9B"/>
    <w:rsid w:val="00474122"/>
    <w:rsid w:val="00486058"/>
    <w:rsid w:val="0049421E"/>
    <w:rsid w:val="00497D44"/>
    <w:rsid w:val="004A314A"/>
    <w:rsid w:val="004A4E56"/>
    <w:rsid w:val="004C06C9"/>
    <w:rsid w:val="004D1E45"/>
    <w:rsid w:val="004E2F06"/>
    <w:rsid w:val="004E429F"/>
    <w:rsid w:val="004F2122"/>
    <w:rsid w:val="00500E59"/>
    <w:rsid w:val="00514505"/>
    <w:rsid w:val="005163CE"/>
    <w:rsid w:val="00522247"/>
    <w:rsid w:val="005223DC"/>
    <w:rsid w:val="00547C6C"/>
    <w:rsid w:val="00560E98"/>
    <w:rsid w:val="00570D33"/>
    <w:rsid w:val="00571A20"/>
    <w:rsid w:val="005766AC"/>
    <w:rsid w:val="00581762"/>
    <w:rsid w:val="005A0D9F"/>
    <w:rsid w:val="005A4B32"/>
    <w:rsid w:val="005B6CFC"/>
    <w:rsid w:val="005C3D1B"/>
    <w:rsid w:val="005C5DED"/>
    <w:rsid w:val="005E20F7"/>
    <w:rsid w:val="005E4E61"/>
    <w:rsid w:val="005E6E26"/>
    <w:rsid w:val="005F5816"/>
    <w:rsid w:val="00603F00"/>
    <w:rsid w:val="006048EE"/>
    <w:rsid w:val="0065108C"/>
    <w:rsid w:val="00653827"/>
    <w:rsid w:val="006641D9"/>
    <w:rsid w:val="00666F12"/>
    <w:rsid w:val="00667DFA"/>
    <w:rsid w:val="006A19A8"/>
    <w:rsid w:val="006A4BA7"/>
    <w:rsid w:val="006C781F"/>
    <w:rsid w:val="006F7C34"/>
    <w:rsid w:val="00701A4A"/>
    <w:rsid w:val="00702720"/>
    <w:rsid w:val="007113F5"/>
    <w:rsid w:val="00716576"/>
    <w:rsid w:val="007341E3"/>
    <w:rsid w:val="0074417D"/>
    <w:rsid w:val="0075007C"/>
    <w:rsid w:val="00794182"/>
    <w:rsid w:val="00797CD3"/>
    <w:rsid w:val="007B48C7"/>
    <w:rsid w:val="007B6292"/>
    <w:rsid w:val="007D3A8A"/>
    <w:rsid w:val="007D3A91"/>
    <w:rsid w:val="00806F22"/>
    <w:rsid w:val="00826C19"/>
    <w:rsid w:val="0082761A"/>
    <w:rsid w:val="00830D1A"/>
    <w:rsid w:val="0083209B"/>
    <w:rsid w:val="0085079D"/>
    <w:rsid w:val="00861623"/>
    <w:rsid w:val="0087177A"/>
    <w:rsid w:val="00875FA4"/>
    <w:rsid w:val="008958CB"/>
    <w:rsid w:val="00896C4A"/>
    <w:rsid w:val="008B44A7"/>
    <w:rsid w:val="008E75FC"/>
    <w:rsid w:val="009067B0"/>
    <w:rsid w:val="00933298"/>
    <w:rsid w:val="00945A7B"/>
    <w:rsid w:val="00964C09"/>
    <w:rsid w:val="009722EA"/>
    <w:rsid w:val="00977A65"/>
    <w:rsid w:val="00980765"/>
    <w:rsid w:val="009A2A03"/>
    <w:rsid w:val="009B30A2"/>
    <w:rsid w:val="009D1577"/>
    <w:rsid w:val="009D1E7D"/>
    <w:rsid w:val="009E05BF"/>
    <w:rsid w:val="009F5074"/>
    <w:rsid w:val="00A060F0"/>
    <w:rsid w:val="00A23FAB"/>
    <w:rsid w:val="00A26796"/>
    <w:rsid w:val="00A43E57"/>
    <w:rsid w:val="00A43ECE"/>
    <w:rsid w:val="00A45529"/>
    <w:rsid w:val="00A75612"/>
    <w:rsid w:val="00A77DE4"/>
    <w:rsid w:val="00A8288F"/>
    <w:rsid w:val="00A83891"/>
    <w:rsid w:val="00A9415E"/>
    <w:rsid w:val="00AA0296"/>
    <w:rsid w:val="00AE518C"/>
    <w:rsid w:val="00B02A88"/>
    <w:rsid w:val="00B07DCD"/>
    <w:rsid w:val="00B15081"/>
    <w:rsid w:val="00B351CF"/>
    <w:rsid w:val="00B52D1B"/>
    <w:rsid w:val="00B55030"/>
    <w:rsid w:val="00B743F4"/>
    <w:rsid w:val="00BA44B6"/>
    <w:rsid w:val="00BC64F0"/>
    <w:rsid w:val="00BE7B4F"/>
    <w:rsid w:val="00C3526E"/>
    <w:rsid w:val="00C360EC"/>
    <w:rsid w:val="00C50743"/>
    <w:rsid w:val="00C515B1"/>
    <w:rsid w:val="00C53EDC"/>
    <w:rsid w:val="00C73F88"/>
    <w:rsid w:val="00CB14D1"/>
    <w:rsid w:val="00CB5123"/>
    <w:rsid w:val="00CB71DC"/>
    <w:rsid w:val="00CC41B3"/>
    <w:rsid w:val="00CD6472"/>
    <w:rsid w:val="00CE3CDA"/>
    <w:rsid w:val="00CE58E7"/>
    <w:rsid w:val="00CF5FAB"/>
    <w:rsid w:val="00D12081"/>
    <w:rsid w:val="00D15C40"/>
    <w:rsid w:val="00D25D99"/>
    <w:rsid w:val="00D32576"/>
    <w:rsid w:val="00D36C8B"/>
    <w:rsid w:val="00D62CF1"/>
    <w:rsid w:val="00D77926"/>
    <w:rsid w:val="00DB2536"/>
    <w:rsid w:val="00DC1D33"/>
    <w:rsid w:val="00DE3C7A"/>
    <w:rsid w:val="00DE6941"/>
    <w:rsid w:val="00DF30E7"/>
    <w:rsid w:val="00E1228D"/>
    <w:rsid w:val="00E407E1"/>
    <w:rsid w:val="00E55893"/>
    <w:rsid w:val="00E607C0"/>
    <w:rsid w:val="00E733E5"/>
    <w:rsid w:val="00E74C6F"/>
    <w:rsid w:val="00E77323"/>
    <w:rsid w:val="00EA3619"/>
    <w:rsid w:val="00EB016B"/>
    <w:rsid w:val="00EC6AA3"/>
    <w:rsid w:val="00ED2DA0"/>
    <w:rsid w:val="00EE21F1"/>
    <w:rsid w:val="00F03517"/>
    <w:rsid w:val="00F21E74"/>
    <w:rsid w:val="00F228FC"/>
    <w:rsid w:val="00F3551B"/>
    <w:rsid w:val="00F65FA6"/>
    <w:rsid w:val="00F702B9"/>
    <w:rsid w:val="00F74AAE"/>
    <w:rsid w:val="00F7710E"/>
    <w:rsid w:val="00F81654"/>
    <w:rsid w:val="00FA5395"/>
    <w:rsid w:val="00FB21AD"/>
    <w:rsid w:val="00FC3F89"/>
    <w:rsid w:val="00FC6F31"/>
    <w:rsid w:val="00FE79F9"/>
    <w:rsid w:val="00FF4E2B"/>
    <w:rsid w:val="0C8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B71D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B71DC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B71DC"/>
    <w:rPr>
      <w:vertAlign w:val="superscript"/>
    </w:rPr>
  </w:style>
  <w:style w:type="paragraph" w:customStyle="1" w:styleId="FooterLeft">
    <w:name w:val="Footer Left"/>
    <w:basedOn w:val="Kjene"/>
    <w:uiPriority w:val="35"/>
    <w:qFormat/>
    <w:rsid w:val="004A314A"/>
    <w:pPr>
      <w:pBdr>
        <w:top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pacing w:after="200"/>
      <w:contextualSpacing/>
    </w:pPr>
    <w:rPr>
      <w:rFonts w:asciiTheme="minorHAnsi" w:eastAsiaTheme="minorHAnsi" w:hAnsiTheme="minorHAnsi"/>
      <w:color w:val="7F7F7F" w:themeColor="text1" w:themeTint="80"/>
      <w:sz w:val="20"/>
      <w:szCs w:val="18"/>
      <w:lang w:val="en-US" w:eastAsia="ja-JP"/>
    </w:rPr>
  </w:style>
  <w:style w:type="character" w:styleId="Hipersaite">
    <w:name w:val="Hyperlink"/>
    <w:basedOn w:val="Noklusjumarindkopasfonts"/>
    <w:uiPriority w:val="99"/>
    <w:unhideWhenUsed/>
    <w:rsid w:val="005E2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DF7E-18AD-4506-AB70-D355F175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1</Words>
  <Characters>1296</Characters>
  <Application>Microsoft Office Word</Application>
  <DocSecurity>0</DocSecurity>
  <Lines>10</Lines>
  <Paragraphs>7</Paragraphs>
  <ScaleCrop>false</ScaleCrop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8:00Z</dcterms:created>
  <dcterms:modified xsi:type="dcterms:W3CDTF">2021-11-26T11:28:00Z</dcterms:modified>
  <cp:category/>
  <cp:contentStatus/>
</cp:coreProperties>
</file>